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F" w:rsidRPr="001E10E5" w:rsidRDefault="001E10E5" w:rsidP="001E10E5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X-ray powder </w:t>
      </w:r>
      <w:proofErr w:type="spellStart"/>
      <w:r>
        <w:rPr>
          <w:b/>
          <w:sz w:val="36"/>
          <w:szCs w:val="36"/>
        </w:rPr>
        <w:t>diffractometer</w:t>
      </w:r>
      <w:proofErr w:type="spellEnd"/>
      <w:r>
        <w:rPr>
          <w:b/>
          <w:sz w:val="36"/>
          <w:szCs w:val="36"/>
        </w:rPr>
        <w:t xml:space="preserve"> with optics for </w:t>
      </w:r>
      <w:proofErr w:type="spellStart"/>
      <w:r>
        <w:rPr>
          <w:b/>
          <w:sz w:val="36"/>
          <w:szCs w:val="36"/>
        </w:rPr>
        <w:t>nanolayers</w:t>
      </w:r>
      <w:proofErr w:type="spellEnd"/>
      <w:r>
        <w:rPr>
          <w:b/>
          <w:sz w:val="36"/>
          <w:szCs w:val="36"/>
        </w:rPr>
        <w:t xml:space="preserve"> and </w:t>
      </w:r>
      <w:proofErr w:type="spellStart"/>
      <w:r>
        <w:rPr>
          <w:b/>
          <w:sz w:val="36"/>
          <w:szCs w:val="36"/>
        </w:rPr>
        <w:t>nanosurfaces</w:t>
      </w:r>
      <w:proofErr w:type="spellEnd"/>
    </w:p>
    <w:p w:rsidR="00D15809" w:rsidRDefault="00A66F2F" w:rsidP="00D15809">
      <w:pPr>
        <w:ind w:left="1440" w:hanging="1440"/>
        <w:rPr>
          <w:rFonts w:ascii="Arial" w:hAnsi="Arial" w:cs="Arial"/>
          <w:b/>
          <w:color w:val="000000" w:themeColor="text1"/>
        </w:rPr>
      </w:pPr>
      <w:proofErr w:type="spellStart"/>
      <w:r w:rsidRPr="00396353">
        <w:rPr>
          <w:b/>
          <w:lang w:val="cs-CZ"/>
        </w:rPr>
        <w:t>Equipment</w:t>
      </w:r>
      <w:proofErr w:type="spellEnd"/>
      <w:r w:rsidRPr="00A10E6C">
        <w:rPr>
          <w:b/>
          <w:lang w:val="cs-CZ"/>
        </w:rPr>
        <w:t>:</w:t>
      </w:r>
      <w:r w:rsidR="001E10E5">
        <w:rPr>
          <w:b/>
          <w:lang w:val="cs-CZ"/>
        </w:rPr>
        <w:tab/>
      </w:r>
      <w:r w:rsidR="001E10E5">
        <w:rPr>
          <w:b/>
          <w:lang w:val="cs-CZ"/>
        </w:rPr>
        <w:tab/>
      </w:r>
      <w:r w:rsidR="001E10E5">
        <w:rPr>
          <w:b/>
          <w:lang w:val="cs-CZ"/>
        </w:rPr>
        <w:tab/>
      </w:r>
      <w:r w:rsidR="00D15809" w:rsidRPr="001E10E5">
        <w:rPr>
          <w:rFonts w:cstheme="minorHAnsi"/>
          <w:color w:val="000000" w:themeColor="text1"/>
        </w:rPr>
        <w:t xml:space="preserve">X-ray powder </w:t>
      </w:r>
      <w:proofErr w:type="spellStart"/>
      <w:r w:rsidR="00D15809" w:rsidRPr="001E10E5">
        <w:rPr>
          <w:rFonts w:cstheme="minorHAnsi"/>
          <w:color w:val="000000" w:themeColor="text1"/>
        </w:rPr>
        <w:t>diffractometer</w:t>
      </w:r>
      <w:proofErr w:type="spellEnd"/>
      <w:r w:rsidR="001E10E5">
        <w:rPr>
          <w:rFonts w:cstheme="minorHAnsi"/>
          <w:color w:val="000000" w:themeColor="text1"/>
        </w:rPr>
        <w:t xml:space="preserve"> with optics for </w:t>
      </w:r>
      <w:proofErr w:type="spellStart"/>
      <w:r w:rsidR="001E10E5">
        <w:rPr>
          <w:rFonts w:cstheme="minorHAnsi"/>
          <w:color w:val="000000" w:themeColor="text1"/>
        </w:rPr>
        <w:t>nanolayers</w:t>
      </w:r>
      <w:proofErr w:type="spellEnd"/>
      <w:r w:rsidR="001E10E5">
        <w:rPr>
          <w:rFonts w:cstheme="minorHAnsi"/>
          <w:color w:val="000000" w:themeColor="text1"/>
        </w:rPr>
        <w:t xml:space="preserve"> and</w:t>
      </w:r>
      <w:r w:rsidR="001E10E5">
        <w:rPr>
          <w:rFonts w:cstheme="minorHAnsi"/>
          <w:color w:val="000000" w:themeColor="text1"/>
        </w:rPr>
        <w:tab/>
      </w:r>
      <w:r w:rsidR="001E10E5">
        <w:rPr>
          <w:rFonts w:cstheme="minorHAnsi"/>
          <w:color w:val="000000" w:themeColor="text1"/>
        </w:rPr>
        <w:tab/>
      </w:r>
      <w:r w:rsidR="001E10E5">
        <w:rPr>
          <w:rFonts w:cstheme="minorHAnsi"/>
          <w:color w:val="000000" w:themeColor="text1"/>
        </w:rPr>
        <w:tab/>
      </w:r>
      <w:r w:rsidR="001E10E5">
        <w:rPr>
          <w:rFonts w:cstheme="minorHAnsi"/>
          <w:color w:val="000000" w:themeColor="text1"/>
        </w:rPr>
        <w:tab/>
      </w:r>
      <w:proofErr w:type="spellStart"/>
      <w:r w:rsidR="00D15809" w:rsidRPr="001E10E5">
        <w:rPr>
          <w:rFonts w:cstheme="minorHAnsi"/>
          <w:color w:val="000000" w:themeColor="text1"/>
        </w:rPr>
        <w:t>nanosurfaces</w:t>
      </w:r>
      <w:proofErr w:type="spellEnd"/>
      <w:r w:rsidR="001E10E5" w:rsidRPr="001E10E5">
        <w:rPr>
          <w:rFonts w:cstheme="minorHAnsi"/>
          <w:color w:val="000000" w:themeColor="text1"/>
        </w:rPr>
        <w:t xml:space="preserve"> </w:t>
      </w:r>
      <w:proofErr w:type="spellStart"/>
      <w:r w:rsidR="00D15809" w:rsidRPr="001E10E5">
        <w:rPr>
          <w:rFonts w:cstheme="minorHAnsi"/>
          <w:color w:val="000000" w:themeColor="text1"/>
        </w:rPr>
        <w:t>Panalytical</w:t>
      </w:r>
      <w:proofErr w:type="spellEnd"/>
      <w:r w:rsidR="00D15809" w:rsidRPr="001E10E5">
        <w:rPr>
          <w:rFonts w:cstheme="minorHAnsi"/>
          <w:color w:val="000000" w:themeColor="text1"/>
        </w:rPr>
        <w:t xml:space="preserve"> X Pert PRO</w:t>
      </w:r>
      <w:r w:rsidR="00D15809" w:rsidRPr="00D15809">
        <w:rPr>
          <w:rFonts w:ascii="Arial" w:hAnsi="Arial" w:cs="Arial"/>
          <w:b/>
          <w:color w:val="000000" w:themeColor="text1"/>
        </w:rPr>
        <w:t xml:space="preserve"> 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 xml:space="preserve">No. of Equipment: </w:t>
      </w:r>
      <w:r w:rsidR="001E10E5">
        <w:rPr>
          <w:b/>
        </w:rPr>
        <w:tab/>
      </w:r>
      <w:r w:rsidR="001E10E5">
        <w:rPr>
          <w:b/>
        </w:rPr>
        <w:tab/>
      </w:r>
      <w:r w:rsidR="00E83991" w:rsidRPr="001E10E5">
        <w:t>UJEP</w:t>
      </w:r>
      <w:r w:rsidR="00A977CE" w:rsidRPr="001E10E5">
        <w:t>33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Responsible coordinator:</w:t>
      </w:r>
      <w:r w:rsidR="00871965">
        <w:rPr>
          <w:b/>
        </w:rPr>
        <w:t xml:space="preserve"> </w:t>
      </w:r>
      <w:r w:rsidR="001E10E5">
        <w:rPr>
          <w:b/>
        </w:rPr>
        <w:tab/>
      </w:r>
      <w:r w:rsidR="00871965" w:rsidRPr="001E10E5">
        <w:t xml:space="preserve">Mgr. </w:t>
      </w:r>
      <w:proofErr w:type="spellStart"/>
      <w:r w:rsidR="00871965" w:rsidRPr="001E10E5">
        <w:t>Petr</w:t>
      </w:r>
      <w:proofErr w:type="spellEnd"/>
      <w:r w:rsidR="00871965" w:rsidRPr="001E10E5">
        <w:t xml:space="preserve"> </w:t>
      </w:r>
      <w:proofErr w:type="spellStart"/>
      <w:r w:rsidR="00871965" w:rsidRPr="001E10E5">
        <w:t>Ryšánek</w:t>
      </w:r>
      <w:proofErr w:type="spellEnd"/>
    </w:p>
    <w:p w:rsidR="00A66F2F" w:rsidRPr="00396353" w:rsidRDefault="002A071C" w:rsidP="00A66F2F">
      <w:pPr>
        <w:rPr>
          <w:b/>
        </w:rPr>
      </w:pPr>
      <w:r w:rsidRPr="00396353">
        <w:rPr>
          <w:b/>
        </w:rPr>
        <w:t xml:space="preserve">Name of </w:t>
      </w:r>
      <w:r w:rsidR="00A66F2F" w:rsidRPr="00396353">
        <w:rPr>
          <w:b/>
        </w:rPr>
        <w:t>Institution:</w:t>
      </w:r>
      <w:r w:rsidR="001E10E5">
        <w:rPr>
          <w:b/>
        </w:rPr>
        <w:tab/>
      </w:r>
      <w:r w:rsidR="001E10E5">
        <w:rPr>
          <w:b/>
        </w:rPr>
        <w:tab/>
      </w:r>
      <w:r w:rsidR="00871965" w:rsidRPr="001E10E5">
        <w:t xml:space="preserve">J.E. </w:t>
      </w:r>
      <w:proofErr w:type="spellStart"/>
      <w:r w:rsidR="00871965" w:rsidRPr="001E10E5">
        <w:t>Purkyně</w:t>
      </w:r>
      <w:proofErr w:type="spellEnd"/>
      <w:r w:rsidR="00871965" w:rsidRPr="001E10E5">
        <w:t xml:space="preserve"> University</w:t>
      </w:r>
      <w:r w:rsidR="00871965">
        <w:rPr>
          <w:b/>
        </w:rPr>
        <w:t xml:space="preserve"> </w:t>
      </w:r>
    </w:p>
    <w:p w:rsidR="00A66F2F" w:rsidRPr="00396353" w:rsidRDefault="002A071C" w:rsidP="00073239">
      <w:pPr>
        <w:rPr>
          <w:b/>
        </w:rPr>
      </w:pPr>
      <w:r w:rsidRPr="00396353">
        <w:rPr>
          <w:b/>
        </w:rPr>
        <w:t>Address of Institution:</w:t>
      </w:r>
      <w:r w:rsidR="001E10E5">
        <w:rPr>
          <w:b/>
        </w:rPr>
        <w:tab/>
      </w:r>
      <w:r w:rsidR="001E10E5">
        <w:rPr>
          <w:b/>
        </w:rPr>
        <w:tab/>
      </w:r>
      <w:proofErr w:type="spellStart"/>
      <w:r w:rsidR="00871965" w:rsidRPr="001E10E5">
        <w:t>Pasteurova</w:t>
      </w:r>
      <w:proofErr w:type="spellEnd"/>
      <w:r w:rsidR="00871965" w:rsidRPr="001E10E5">
        <w:t xml:space="preserve"> 1, 40096 </w:t>
      </w:r>
      <w:proofErr w:type="spellStart"/>
      <w:r w:rsidR="00871965" w:rsidRPr="001E10E5">
        <w:t>Ústí</w:t>
      </w:r>
      <w:proofErr w:type="spellEnd"/>
      <w:r w:rsidR="001E10E5" w:rsidRPr="001E10E5">
        <w:t xml:space="preserve"> </w:t>
      </w:r>
      <w:proofErr w:type="spellStart"/>
      <w:r w:rsidR="00871965" w:rsidRPr="001E10E5">
        <w:t>nad</w:t>
      </w:r>
      <w:proofErr w:type="spellEnd"/>
      <w:r w:rsidR="00871965" w:rsidRPr="001E10E5">
        <w:t xml:space="preserve"> Labem</w:t>
      </w:r>
    </w:p>
    <w:p w:rsidR="002A071C" w:rsidRPr="001E10E5" w:rsidRDefault="002A071C" w:rsidP="00A66F2F">
      <w:r w:rsidRPr="00396353">
        <w:rPr>
          <w:b/>
        </w:rPr>
        <w:t>E-mail:</w:t>
      </w:r>
      <w:r w:rsidR="001E10E5">
        <w:rPr>
          <w:b/>
        </w:rPr>
        <w:tab/>
      </w:r>
      <w:r w:rsidR="001E10E5">
        <w:rPr>
          <w:b/>
        </w:rPr>
        <w:tab/>
      </w:r>
      <w:r w:rsidR="001E10E5">
        <w:rPr>
          <w:b/>
        </w:rPr>
        <w:tab/>
      </w:r>
      <w:r w:rsidR="001E10E5">
        <w:rPr>
          <w:b/>
        </w:rPr>
        <w:tab/>
      </w:r>
      <w:r w:rsidR="00871965" w:rsidRPr="001E10E5">
        <w:t>Petr.Rysanek@ujep.cz</w:t>
      </w:r>
    </w:p>
    <w:p w:rsidR="00A66F2F" w:rsidRPr="00396353" w:rsidRDefault="00A66F2F" w:rsidP="00A66F2F">
      <w:pPr>
        <w:rPr>
          <w:b/>
        </w:rPr>
      </w:pPr>
      <w:r w:rsidRPr="00396353">
        <w:rPr>
          <w:b/>
        </w:rPr>
        <w:t>Telephone:</w:t>
      </w:r>
      <w:r w:rsidR="001E10E5">
        <w:rPr>
          <w:b/>
        </w:rPr>
        <w:tab/>
      </w:r>
      <w:r w:rsidR="001E10E5">
        <w:rPr>
          <w:b/>
        </w:rPr>
        <w:tab/>
      </w:r>
      <w:r w:rsidR="001E10E5">
        <w:rPr>
          <w:b/>
        </w:rPr>
        <w:tab/>
      </w:r>
      <w:r w:rsidR="00073239" w:rsidRPr="00073239">
        <w:t xml:space="preserve">(+420) </w:t>
      </w:r>
      <w:r w:rsidR="00871965">
        <w:t>608627053</w:t>
      </w:r>
    </w:p>
    <w:p w:rsidR="00250847" w:rsidRPr="00396353" w:rsidRDefault="005A1001" w:rsidP="00A66F2F">
      <w:pPr>
        <w:rPr>
          <w:b/>
        </w:rPr>
      </w:pPr>
      <w:r w:rsidRPr="00396353">
        <w:rPr>
          <w:b/>
        </w:rPr>
        <w:t>Homepage:</w:t>
      </w:r>
      <w:r w:rsidR="001E10E5">
        <w:rPr>
          <w:b/>
        </w:rPr>
        <w:tab/>
      </w:r>
      <w:r w:rsidR="001E10E5">
        <w:rPr>
          <w:b/>
        </w:rPr>
        <w:tab/>
      </w:r>
      <w:r w:rsidR="001E10E5">
        <w:rPr>
          <w:b/>
        </w:rPr>
        <w:tab/>
      </w:r>
      <w:hyperlink r:id="rId6" w:history="1">
        <w:r w:rsidR="00871965">
          <w:rPr>
            <w:rStyle w:val="Hypertextovodkaz"/>
          </w:rPr>
          <w:t>https://prf.ujep.cz/</w:t>
        </w:r>
      </w:hyperlink>
    </w:p>
    <w:p w:rsidR="0086289B" w:rsidRPr="00396353" w:rsidRDefault="0086289B" w:rsidP="00A66F2F">
      <w:pPr>
        <w:rPr>
          <w:b/>
        </w:rPr>
      </w:pPr>
      <w:r w:rsidRPr="00396353">
        <w:rPr>
          <w:b/>
        </w:rPr>
        <w:t>Contact person:</w:t>
      </w:r>
      <w:r w:rsidR="001E10E5">
        <w:rPr>
          <w:b/>
        </w:rPr>
        <w:tab/>
      </w:r>
      <w:r w:rsidR="001E10E5">
        <w:rPr>
          <w:b/>
        </w:rPr>
        <w:tab/>
      </w:r>
      <w:r w:rsidR="00871965" w:rsidRPr="001E10E5">
        <w:t xml:space="preserve">Prof. </w:t>
      </w:r>
      <w:proofErr w:type="spellStart"/>
      <w:r w:rsidR="00871965" w:rsidRPr="001E10E5">
        <w:t>Pavla</w:t>
      </w:r>
      <w:proofErr w:type="spellEnd"/>
      <w:r w:rsidR="001E10E5" w:rsidRPr="001E10E5">
        <w:t xml:space="preserve"> </w:t>
      </w:r>
      <w:proofErr w:type="spellStart"/>
      <w:r w:rsidR="00871965" w:rsidRPr="001E10E5">
        <w:t>Čapková</w:t>
      </w:r>
      <w:proofErr w:type="spellEnd"/>
    </w:p>
    <w:p w:rsidR="00871965" w:rsidRDefault="0086289B" w:rsidP="00A66F2F">
      <w:pPr>
        <w:rPr>
          <w:b/>
        </w:rPr>
      </w:pPr>
      <w:r w:rsidRPr="00396353">
        <w:rPr>
          <w:b/>
        </w:rPr>
        <w:t>E-mail:</w:t>
      </w:r>
      <w:r w:rsidR="001E10E5">
        <w:rPr>
          <w:b/>
        </w:rPr>
        <w:tab/>
      </w:r>
      <w:r w:rsidR="001E10E5">
        <w:rPr>
          <w:b/>
        </w:rPr>
        <w:tab/>
      </w:r>
      <w:r w:rsidR="001E10E5">
        <w:rPr>
          <w:b/>
        </w:rPr>
        <w:tab/>
      </w:r>
      <w:r w:rsidR="001E10E5">
        <w:rPr>
          <w:b/>
        </w:rPr>
        <w:tab/>
      </w:r>
      <w:r w:rsidR="00871965" w:rsidRPr="001E10E5">
        <w:t>Pavla.Capkova@ujep.cz</w:t>
      </w:r>
    </w:p>
    <w:p w:rsidR="0086289B" w:rsidRPr="00647884" w:rsidRDefault="0086289B" w:rsidP="00A66F2F">
      <w:pPr>
        <w:rPr>
          <w:b/>
        </w:rPr>
      </w:pPr>
      <w:r w:rsidRPr="00396353">
        <w:rPr>
          <w:b/>
        </w:rPr>
        <w:t>Telephon</w:t>
      </w:r>
      <w:r w:rsidR="00250847" w:rsidRPr="00396353">
        <w:rPr>
          <w:b/>
        </w:rPr>
        <w:t>e</w:t>
      </w:r>
      <w:r w:rsidRPr="00396353">
        <w:rPr>
          <w:b/>
        </w:rPr>
        <w:t>:</w:t>
      </w:r>
      <w:r w:rsidR="001E10E5">
        <w:rPr>
          <w:b/>
        </w:rPr>
        <w:tab/>
      </w:r>
      <w:r w:rsidR="001E10E5">
        <w:rPr>
          <w:b/>
        </w:rPr>
        <w:tab/>
      </w:r>
      <w:r w:rsidR="001E10E5">
        <w:rPr>
          <w:b/>
        </w:rPr>
        <w:tab/>
      </w:r>
      <w:r w:rsidR="00871965" w:rsidRPr="001E10E5">
        <w:t>+420 773934548</w:t>
      </w:r>
    </w:p>
    <w:p w:rsidR="00A66F2F" w:rsidRDefault="009C2AFC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Equipment Description</w:t>
      </w:r>
    </w:p>
    <w:p w:rsidR="00D15809" w:rsidRPr="00D15809" w:rsidRDefault="00D15809" w:rsidP="00A66F2F">
      <w:pPr>
        <w:rPr>
          <w:sz w:val="24"/>
          <w:szCs w:val="24"/>
        </w:rPr>
      </w:pPr>
      <w:r w:rsidRPr="00D15809">
        <w:rPr>
          <w:sz w:val="24"/>
          <w:szCs w:val="24"/>
        </w:rPr>
        <w:t>X-ray diffractom</w:t>
      </w:r>
      <w:r>
        <w:rPr>
          <w:sz w:val="24"/>
          <w:szCs w:val="24"/>
        </w:rPr>
        <w:t>e</w:t>
      </w:r>
      <w:r w:rsidRPr="00D15809">
        <w:rPr>
          <w:sz w:val="24"/>
          <w:szCs w:val="24"/>
        </w:rPr>
        <w:t>ter</w:t>
      </w:r>
      <w:r>
        <w:rPr>
          <w:sz w:val="24"/>
          <w:szCs w:val="24"/>
        </w:rPr>
        <w:t xml:space="preserve"> equipped with optics for structure analysis of polycrystalline thin </w:t>
      </w:r>
      <w:proofErr w:type="gramStart"/>
      <w:r>
        <w:rPr>
          <w:sz w:val="24"/>
          <w:szCs w:val="24"/>
        </w:rPr>
        <w:t>films  and</w:t>
      </w:r>
      <w:proofErr w:type="gramEnd"/>
      <w:r w:rsidR="001E10E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nosurfaces</w:t>
      </w:r>
      <w:proofErr w:type="spellEnd"/>
      <w:r>
        <w:rPr>
          <w:sz w:val="24"/>
          <w:szCs w:val="24"/>
        </w:rPr>
        <w:t>.</w:t>
      </w:r>
    </w:p>
    <w:p w:rsidR="006804DE" w:rsidRDefault="006804DE" w:rsidP="006804DE">
      <w:pPr>
        <w:spacing w:after="0" w:line="240" w:lineRule="auto"/>
        <w:jc w:val="both"/>
        <w:rPr>
          <w:rFonts w:ascii="Calibri" w:hAnsi="Calibri" w:cs="Arial"/>
        </w:rPr>
      </w:pPr>
    </w:p>
    <w:p w:rsidR="00A66F2F" w:rsidRDefault="00A66F2F" w:rsidP="0069705D">
      <w:pPr>
        <w:spacing w:after="100" w:afterAutospacing="1"/>
        <w:rPr>
          <w:b/>
          <w:sz w:val="32"/>
          <w:szCs w:val="32"/>
        </w:rPr>
      </w:pPr>
      <w:r w:rsidRPr="00C7045C">
        <w:rPr>
          <w:b/>
          <w:sz w:val="32"/>
          <w:szCs w:val="32"/>
        </w:rPr>
        <w:t>Specification of expertise rele</w:t>
      </w:r>
      <w:r w:rsidR="009124E8" w:rsidRPr="00C7045C">
        <w:rPr>
          <w:b/>
          <w:sz w:val="32"/>
          <w:szCs w:val="32"/>
        </w:rPr>
        <w:t xml:space="preserve">vant to </w:t>
      </w:r>
      <w:proofErr w:type="spellStart"/>
      <w:r w:rsidR="009124E8" w:rsidRPr="00C7045C">
        <w:rPr>
          <w:b/>
          <w:sz w:val="32"/>
          <w:szCs w:val="32"/>
        </w:rPr>
        <w:t>NanoEnviCzworkpackages</w:t>
      </w:r>
      <w:proofErr w:type="spellEnd"/>
      <w:r w:rsidR="009124E8" w:rsidRPr="00C7045C">
        <w:rPr>
          <w:b/>
          <w:sz w:val="32"/>
          <w:szCs w:val="32"/>
        </w:rPr>
        <w:t>:</w:t>
      </w:r>
    </w:p>
    <w:p w:rsidR="001E10E5" w:rsidRPr="001E10E5" w:rsidRDefault="00D15809" w:rsidP="001E10E5">
      <w:pPr>
        <w:spacing w:after="100" w:afterAutospacing="1"/>
      </w:pPr>
      <w:r>
        <w:t>X-ray diffraction analysis</w:t>
      </w:r>
      <w:r w:rsidR="00BC0961">
        <w:t xml:space="preserve"> of thin films and </w:t>
      </w:r>
      <w:proofErr w:type="spellStart"/>
      <w:r w:rsidR="00BC0961">
        <w:t>nanosurfaces</w:t>
      </w:r>
      <w:proofErr w:type="spellEnd"/>
      <w:r w:rsidR="001E10E5">
        <w:br/>
      </w:r>
      <w:r w:rsidR="001E10E5" w:rsidRPr="001E10E5">
        <w:rPr>
          <w:b/>
        </w:rPr>
        <w:t>WP3</w:t>
      </w:r>
      <w:r w:rsidR="00BC0961">
        <w:rPr>
          <w:b/>
        </w:rPr>
        <w:t xml:space="preserve"> </w:t>
      </w:r>
      <w:r w:rsidR="001E10E5">
        <w:t>a,</w:t>
      </w:r>
      <w:r w:rsidR="00BC0961">
        <w:t xml:space="preserve"> </w:t>
      </w:r>
      <w:r w:rsidR="001E10E5">
        <w:t>c,</w:t>
      </w:r>
      <w:r w:rsidR="00BC0961">
        <w:t xml:space="preserve"> </w:t>
      </w:r>
      <w:r w:rsidR="001E10E5">
        <w:t>d,</w:t>
      </w:r>
      <w:r w:rsidR="00BC0961">
        <w:t xml:space="preserve"> </w:t>
      </w:r>
      <w:r w:rsidR="001E10E5">
        <w:t xml:space="preserve">f, </w:t>
      </w:r>
      <w:r w:rsidR="001E10E5" w:rsidRPr="001E10E5">
        <w:rPr>
          <w:b/>
        </w:rPr>
        <w:t>WP6</w:t>
      </w:r>
      <w:r w:rsidR="00BC0961">
        <w:rPr>
          <w:b/>
        </w:rPr>
        <w:t xml:space="preserve"> </w:t>
      </w:r>
      <w:r w:rsidR="001E10E5">
        <w:t>d,</w:t>
      </w:r>
      <w:r w:rsidR="00BC0961">
        <w:t xml:space="preserve"> </w:t>
      </w:r>
      <w:r w:rsidR="001E10E5">
        <w:t xml:space="preserve">f, </w:t>
      </w:r>
      <w:r w:rsidR="001E10E5" w:rsidRPr="001E10E5">
        <w:rPr>
          <w:b/>
        </w:rPr>
        <w:t>WP7</w:t>
      </w:r>
      <w:r w:rsidR="00BC0961">
        <w:rPr>
          <w:b/>
        </w:rPr>
        <w:t xml:space="preserve"> </w:t>
      </w:r>
      <w:r w:rsidR="001E10E5">
        <w:t>g</w:t>
      </w:r>
    </w:p>
    <w:p w:rsidR="00A66F2F" w:rsidRPr="005A1001" w:rsidRDefault="00A66F2F" w:rsidP="00A66F2F">
      <w:pPr>
        <w:rPr>
          <w:b/>
          <w:sz w:val="32"/>
          <w:szCs w:val="32"/>
        </w:rPr>
      </w:pPr>
      <w:r w:rsidRPr="005A1001">
        <w:rPr>
          <w:b/>
          <w:sz w:val="32"/>
          <w:szCs w:val="32"/>
        </w:rPr>
        <w:t>Detailed description of expertise</w:t>
      </w:r>
    </w:p>
    <w:p w:rsidR="00625EAE" w:rsidRDefault="00625EAE" w:rsidP="00A66F2F">
      <w:r w:rsidRPr="00500848">
        <w:rPr>
          <w:b/>
        </w:rPr>
        <w:t>Please, specify</w:t>
      </w:r>
      <w:r w:rsidR="002A071C" w:rsidRPr="00500848">
        <w:rPr>
          <w:b/>
        </w:rPr>
        <w:t xml:space="preserve"> the</w:t>
      </w:r>
      <w:r w:rsidRPr="00500848">
        <w:rPr>
          <w:b/>
        </w:rPr>
        <w:t xml:space="preserve"> main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</w:p>
    <w:p w:rsidR="001E10E5" w:rsidRDefault="00D15809" w:rsidP="00A66F2F">
      <w:r>
        <w:t xml:space="preserve">X-ray diffraction analysis of thin films, </w:t>
      </w:r>
      <w:proofErr w:type="spellStart"/>
      <w:r>
        <w:t>nanosurfaces</w:t>
      </w:r>
      <w:proofErr w:type="spellEnd"/>
      <w:r>
        <w:t xml:space="preserve"> and </w:t>
      </w:r>
      <w:proofErr w:type="spellStart"/>
      <w:r>
        <w:t>nanofibrous</w:t>
      </w:r>
      <w:proofErr w:type="spellEnd"/>
      <w:r>
        <w:t xml:space="preserve"> membranes </w:t>
      </w:r>
    </w:p>
    <w:p w:rsidR="001E10E5" w:rsidRDefault="001E10E5" w:rsidP="00A66F2F"/>
    <w:p w:rsidR="00625EAE" w:rsidRDefault="00625EAE" w:rsidP="00A66F2F">
      <w:r w:rsidRPr="00500848">
        <w:rPr>
          <w:b/>
        </w:rPr>
        <w:lastRenderedPageBreak/>
        <w:t xml:space="preserve">Please, specify </w:t>
      </w:r>
      <w:r w:rsidR="002A071C" w:rsidRPr="00500848">
        <w:rPr>
          <w:b/>
        </w:rPr>
        <w:t xml:space="preserve">the </w:t>
      </w:r>
      <w:r w:rsidRPr="00500848">
        <w:rPr>
          <w:b/>
        </w:rPr>
        <w:t>secondary research topics</w:t>
      </w:r>
      <w:r w:rsidR="00B5358E" w:rsidRPr="00500848">
        <w:rPr>
          <w:b/>
        </w:rPr>
        <w:t xml:space="preserve"> connected with equipment</w:t>
      </w:r>
      <w:r w:rsidRPr="00500848">
        <w:t>:</w:t>
      </w:r>
    </w:p>
    <w:p w:rsidR="0013266C" w:rsidRDefault="00310514" w:rsidP="0013266C">
      <w:r>
        <w:t>Structure analysis of nanomaterials</w:t>
      </w:r>
    </w:p>
    <w:p w:rsidR="009124E8" w:rsidRDefault="009124E8" w:rsidP="00A66F2F">
      <w:pPr>
        <w:rPr>
          <w:b/>
        </w:rPr>
      </w:pPr>
      <w:r w:rsidRPr="0011115E">
        <w:rPr>
          <w:b/>
        </w:rPr>
        <w:t>Keywords describing research area:</w:t>
      </w:r>
    </w:p>
    <w:p w:rsidR="009124E8" w:rsidRPr="00647884" w:rsidRDefault="009124E8" w:rsidP="00A66F2F">
      <w:pPr>
        <w:rPr>
          <w:b/>
          <w:sz w:val="32"/>
          <w:szCs w:val="32"/>
        </w:rPr>
      </w:pPr>
      <w:r w:rsidRPr="00647884">
        <w:rPr>
          <w:b/>
          <w:sz w:val="32"/>
          <w:szCs w:val="32"/>
        </w:rPr>
        <w:t>Competence</w:t>
      </w:r>
    </w:p>
    <w:p w:rsidR="00A66F2F" w:rsidRPr="001E10E5" w:rsidRDefault="009124E8" w:rsidP="00A66F2F">
      <w:pPr>
        <w:rPr>
          <w:b/>
        </w:rPr>
      </w:pPr>
      <w:r w:rsidRPr="00502A63">
        <w:rPr>
          <w:b/>
        </w:rPr>
        <w:t xml:space="preserve">Relevance for applied and industrial </w:t>
      </w:r>
      <w:proofErr w:type="spellStart"/>
      <w:r w:rsidRPr="00502A63">
        <w:rPr>
          <w:b/>
        </w:rPr>
        <w:t>research</w:t>
      </w:r>
      <w:proofErr w:type="gramStart"/>
      <w:r w:rsidRPr="00502A63">
        <w:rPr>
          <w:b/>
        </w:rPr>
        <w:t>:</w:t>
      </w:r>
      <w:r w:rsidRPr="00ED3566">
        <w:rPr>
          <w:b/>
        </w:rPr>
        <w:t>Relevance</w:t>
      </w:r>
      <w:proofErr w:type="spellEnd"/>
      <w:proofErr w:type="gramEnd"/>
      <w:r w:rsidRPr="00ED3566">
        <w:rPr>
          <w:b/>
        </w:rPr>
        <w:t xml:space="preserve"> for fundamental studies:</w:t>
      </w:r>
    </w:p>
    <w:sectPr w:rsidR="00A66F2F" w:rsidRPr="001E10E5" w:rsidSect="00A32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C6F0D"/>
    <w:multiLevelType w:val="hybridMultilevel"/>
    <w:tmpl w:val="436251AA"/>
    <w:lvl w:ilvl="0" w:tplc="04050003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965"/>
        </w:tabs>
        <w:ind w:left="19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685"/>
        </w:tabs>
        <w:ind w:left="26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405"/>
        </w:tabs>
        <w:ind w:left="34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4125"/>
        </w:tabs>
        <w:ind w:left="41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845"/>
        </w:tabs>
        <w:ind w:left="48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565"/>
        </w:tabs>
        <w:ind w:left="55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285"/>
        </w:tabs>
        <w:ind w:left="62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7005"/>
        </w:tabs>
        <w:ind w:left="70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A66F2F"/>
    <w:rsid w:val="00006EB3"/>
    <w:rsid w:val="00070A95"/>
    <w:rsid w:val="00073239"/>
    <w:rsid w:val="0011115E"/>
    <w:rsid w:val="0013266C"/>
    <w:rsid w:val="001911CE"/>
    <w:rsid w:val="001E10E5"/>
    <w:rsid w:val="001F1D5D"/>
    <w:rsid w:val="00200954"/>
    <w:rsid w:val="00250847"/>
    <w:rsid w:val="002A071C"/>
    <w:rsid w:val="002D34CF"/>
    <w:rsid w:val="00310514"/>
    <w:rsid w:val="00342452"/>
    <w:rsid w:val="00396353"/>
    <w:rsid w:val="003C2D77"/>
    <w:rsid w:val="00412FAE"/>
    <w:rsid w:val="004165CA"/>
    <w:rsid w:val="004D685E"/>
    <w:rsid w:val="00500848"/>
    <w:rsid w:val="00502A63"/>
    <w:rsid w:val="005305F6"/>
    <w:rsid w:val="005554ED"/>
    <w:rsid w:val="00572C2B"/>
    <w:rsid w:val="005A1001"/>
    <w:rsid w:val="00625EAE"/>
    <w:rsid w:val="00636985"/>
    <w:rsid w:val="00636E67"/>
    <w:rsid w:val="00647884"/>
    <w:rsid w:val="006804DE"/>
    <w:rsid w:val="00686908"/>
    <w:rsid w:val="0069705D"/>
    <w:rsid w:val="007B4790"/>
    <w:rsid w:val="008361CE"/>
    <w:rsid w:val="0086289B"/>
    <w:rsid w:val="00871965"/>
    <w:rsid w:val="008E32CC"/>
    <w:rsid w:val="009124E8"/>
    <w:rsid w:val="009A38A7"/>
    <w:rsid w:val="009C2AFC"/>
    <w:rsid w:val="009F6B3D"/>
    <w:rsid w:val="00A10E6C"/>
    <w:rsid w:val="00A3225B"/>
    <w:rsid w:val="00A66F2F"/>
    <w:rsid w:val="00A977CE"/>
    <w:rsid w:val="00AC6FBB"/>
    <w:rsid w:val="00B26C6F"/>
    <w:rsid w:val="00B470DE"/>
    <w:rsid w:val="00B5358E"/>
    <w:rsid w:val="00BB70A3"/>
    <w:rsid w:val="00BC0961"/>
    <w:rsid w:val="00C140B9"/>
    <w:rsid w:val="00C35C57"/>
    <w:rsid w:val="00C42B57"/>
    <w:rsid w:val="00C64059"/>
    <w:rsid w:val="00C6421C"/>
    <w:rsid w:val="00C7045C"/>
    <w:rsid w:val="00D15809"/>
    <w:rsid w:val="00DD5492"/>
    <w:rsid w:val="00E44C59"/>
    <w:rsid w:val="00E83991"/>
    <w:rsid w:val="00EA069A"/>
    <w:rsid w:val="00ED3566"/>
    <w:rsid w:val="00F01C9F"/>
    <w:rsid w:val="00FA53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3225B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A66F2F"/>
    <w:pPr>
      <w:spacing w:after="0" w:line="240" w:lineRule="auto"/>
    </w:pPr>
    <w:rPr>
      <w:lang w:val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530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305F6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07323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f.ujep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D4D0E-6D2F-4BE5-9828-44A7865B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8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zita Palackého v Olomouci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erina Minhova Macounova</dc:creator>
  <cp:lastModifiedBy>Terez</cp:lastModifiedBy>
  <cp:revision>3</cp:revision>
  <cp:lastPrinted>2016-02-04T12:24:00Z</cp:lastPrinted>
  <dcterms:created xsi:type="dcterms:W3CDTF">2020-02-13T15:22:00Z</dcterms:created>
  <dcterms:modified xsi:type="dcterms:W3CDTF">2020-02-13T15:34:00Z</dcterms:modified>
</cp:coreProperties>
</file>